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0659643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12F826F6" w14:textId="77777777" w:rsidR="009A3B0C" w:rsidRDefault="00467FB2">
          <w:r>
            <w:rPr>
              <w:noProof/>
            </w:rPr>
            <w:pict w14:anchorId="34FC2507">
              <v:group id="Group 119" o:spid="_x0000_s1045" style="position:absolute;margin-left:35.15pt;margin-top:38.25pt;width:742.25pt;height:540.8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DfGmZjrQMAAMEOAAAOAAAAAAAAAAAAAAAAAC4CAABkcnMvZTJvRG9jLnhtbFBLAQIt&#10;ABQABgAIAAAAIQBHHeoO3AAAAAcBAAAPAAAAAAAAAAAAAAAAAAcGAABkcnMvZG93bnJldi54bWxQ&#10;SwUGAAAAAAQABADzAAAAEAcAAAAA&#10;">
                <v:rect id="Rectangle 120" o:spid="_x0000_s1046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<v:rect id="Rectangle 121" o:spid="_x0000_s1047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<v:textbox style="mso-next-textbox:#Rectangle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6345B796" w14:textId="77777777" w:rsidR="004C1BA3" w:rsidRDefault="004C1BA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Jordan Nash</w:t>
                            </w:r>
                          </w:p>
                        </w:sdtContent>
                      </w:sdt>
                      <w:p w14:paraId="04A0F03B" w14:textId="77777777" w:rsidR="004C1BA3" w:rsidRDefault="00467FB2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FFFFFF" w:themeColor="background1"/>
                                <w:lang w:val="en-AU"/>
                              </w:rPr>
                              <w:t>Independent Studies</w:t>
                            </w:r>
                          </w:sdtContent>
                        </w:sdt>
                        <w:r w:rsidR="004C1BA3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FFFFFF" w:themeColor="background1"/>
                                <w:lang w:val="en-AU"/>
                              </w:rPr>
                              <w:t>Jnash51@live.com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4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p w14:paraId="2553AD9D" w14:textId="77777777" w:rsidR="004C1BA3" w:rsidRDefault="004C1BA3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t>Debugging with Breakpoints</w:t>
                        </w:r>
                      </w:p>
                      <w:p w14:paraId="16383947" w14:textId="77777777" w:rsidR="004C1BA3" w:rsidRPr="00365473" w:rsidRDefault="00467FB2">
                        <w:pPr>
                          <w:pStyle w:val="NoSpacing"/>
                          <w:spacing w:before="240"/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AU"/>
                              </w:rPr>
                              <w:t>?</w:t>
                            </w:r>
                          </w:sdtContent>
                        </w:sdt>
                        <w:r w:rsidR="004C1BA3"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4FB5C12" w14:textId="77777777" w:rsidR="009A3B0C" w:rsidRDefault="009A3B0C">
          <w:pPr>
            <w:rPr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br w:type="page"/>
          </w:r>
        </w:p>
      </w:sdtContent>
    </w:sdt>
    <w:p w14:paraId="4A07FAED" w14:textId="77777777"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659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905"/>
        <w:gridCol w:w="5313"/>
        <w:gridCol w:w="8769"/>
        <w:gridCol w:w="1456"/>
      </w:tblGrid>
      <w:tr w:rsidR="00333141" w:rsidRPr="00923974" w14:paraId="0F8F9EF9" w14:textId="5C1118F3" w:rsidTr="00172EF7">
        <w:trPr>
          <w:jc w:val="center"/>
        </w:trPr>
        <w:tc>
          <w:tcPr>
            <w:tcW w:w="905" w:type="dxa"/>
          </w:tcPr>
          <w:p w14:paraId="2F322E84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905" w:type="dxa"/>
          </w:tcPr>
          <w:p w14:paraId="332F3E51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4562" w:type="dxa"/>
          </w:tcPr>
          <w:p w14:paraId="36768464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8769" w:type="dxa"/>
          </w:tcPr>
          <w:p w14:paraId="7BC1B76F" w14:textId="77777777" w:rsidR="00333141" w:rsidRDefault="00333141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14:paraId="51A705A0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14:paraId="16F70569" w14:textId="106A0726" w:rsidR="00333141" w:rsidRPr="00923974" w:rsidRDefault="00333141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esolved?</w:t>
            </w:r>
          </w:p>
        </w:tc>
      </w:tr>
      <w:tr w:rsidR="00172EF7" w:rsidRPr="00923974" w14:paraId="109A4E3E" w14:textId="1D974C89" w:rsidTr="00172EF7">
        <w:trPr>
          <w:jc w:val="center"/>
        </w:trPr>
        <w:tc>
          <w:tcPr>
            <w:tcW w:w="905" w:type="dxa"/>
          </w:tcPr>
          <w:p w14:paraId="13D273C0" w14:textId="3C0A5055" w:rsidR="00172EF7" w:rsidRPr="00C31C31" w:rsidRDefault="00172EF7" w:rsidP="00172EF7">
            <w:r>
              <w:t>Logic</w:t>
            </w:r>
          </w:p>
        </w:tc>
        <w:tc>
          <w:tcPr>
            <w:tcW w:w="905" w:type="dxa"/>
          </w:tcPr>
          <w:p w14:paraId="0BAF568F" w14:textId="72B89A5A" w:rsidR="00172EF7" w:rsidRPr="00C31C31" w:rsidRDefault="00172EF7" w:rsidP="00172EF7">
            <w:r>
              <w:t>1</w:t>
            </w:r>
          </w:p>
        </w:tc>
        <w:tc>
          <w:tcPr>
            <w:tcW w:w="4562" w:type="dxa"/>
          </w:tcPr>
          <w:p w14:paraId="2F0667DB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have finally being able to write the creation time and date to a filename I am trying to move. The problem I am having though is it only outputs the seconds including AM or PM to the file. </w:t>
            </w:r>
          </w:p>
          <w:p w14:paraId="23CB0B76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14:paraId="3F836B9C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>I want it to output the creation time and date in long format. E.g “yyyy,mm,dd hh,mm,ss.”</w:t>
            </w:r>
          </w:p>
          <w:p w14:paraId="2FC40CED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0F309DFE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also just wanted to make a copy of a file with a new filename but can’t find the right method on MSDN. </w:t>
            </w:r>
          </w:p>
          <w:p w14:paraId="5729CE19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79D47117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also don’t want to have to explicitly state the file extension and for it to just make a copy of the file in the same format. </w:t>
            </w:r>
          </w:p>
          <w:p w14:paraId="660381A7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2F91DF14" w14:textId="77777777" w:rsidR="00172EF7" w:rsidRDefault="00172EF7" w:rsidP="00172EF7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r w:rsidRPr="00FB726D">
              <w:rPr>
                <w:rFonts w:asciiTheme="minorHAnsi" w:hAnsiTheme="minorHAnsi"/>
                <w:sz w:val="22"/>
                <w:szCs w:val="22"/>
              </w:rPr>
              <w:t>I went to msdn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Pr="00FB7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27BBF7" w14:textId="77777777" w:rsidR="00172EF7" w:rsidRPr="00FB726D" w:rsidRDefault="00172EF7" w:rsidP="00172EF7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Pr="005E4D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social.msdn.microsoft.com/Forums/vstudio/en-US/5156411b-fd31-4d87-8e5e-6c887a8005d6/renaming-a-file-name-with-creation-time-results-in-only-the-seconds-getting-written-to-file?forum=csharpgeneral&amp;prof=required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62A0F6" w14:textId="77777777" w:rsidR="00172EF7" w:rsidRDefault="00172EF7" w:rsidP="00172EF7">
            <w:pPr>
              <w:pStyle w:val="HTMLPreformatted"/>
            </w:pPr>
          </w:p>
          <w:p w14:paraId="2FC5D9FB" w14:textId="77777777" w:rsidR="00172EF7" w:rsidRDefault="00172EF7" w:rsidP="00172EF7">
            <w:pPr>
              <w:pStyle w:val="HTMLPreformatted"/>
            </w:pPr>
            <w:r w:rsidRPr="00FB726D">
              <w:rPr>
                <w:rFonts w:asciiTheme="minorHAnsi" w:hAnsiTheme="minorHAnsi"/>
                <w:sz w:val="22"/>
                <w:szCs w:val="22"/>
              </w:rPr>
              <w:t>and this guy gave this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54483924" w14:textId="77777777" w:rsidR="00172EF7" w:rsidRPr="00FB726D" w:rsidRDefault="00172EF7" w:rsidP="00172EF7">
            <w:pPr>
              <w:pStyle w:val="HTMLPreformatted"/>
              <w:rPr>
                <w:rFonts w:ascii="Courier New" w:eastAsia="Times New Roman" w:hAnsi="Courier New" w:cs="Courier New"/>
                <w:lang w:val="en-US"/>
              </w:rPr>
            </w:pPr>
            <w:r w:rsidRPr="00FB726D">
              <w:rPr>
                <w:rFonts w:ascii="Courier New" w:eastAsia="Times New Roman" w:hAnsi="Courier New" w:cs="Courier New"/>
                <w:lang w:val="en-US"/>
              </w:rPr>
              <w:t>_strfileName = File.GetCreationTime( file ).ToString( "yyyy'-'MM'-'dd hh'\u0589'mm'\u0589'ss tt", CultureInfo.InvariantCulture );</w:t>
            </w:r>
          </w:p>
          <w:p w14:paraId="71C4F470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14:paraId="19AAED03" w14:textId="2BE26F24" w:rsidR="00172EF7" w:rsidRPr="008A3557" w:rsidRDefault="00172EF7" w:rsidP="00172EF7">
            <w:pPr>
              <w:rPr>
                <w:rFonts w:cs="Consolas"/>
              </w:rPr>
            </w:pPr>
            <w:r>
              <w:t xml:space="preserve">I took out the line on 82 and 83 and replaced it with that. It works now. The u0589 is Unicode for ‘:’ was told to make sure I don’t actually use ‘:’ or ‘\’ as they are reserved for disk drives. </w:t>
            </w:r>
          </w:p>
        </w:tc>
        <w:tc>
          <w:tcPr>
            <w:tcW w:w="8769" w:type="dxa"/>
          </w:tcPr>
          <w:p w14:paraId="4D5352BF" w14:textId="28CE74B2" w:rsidR="00172EF7" w:rsidRPr="00C31C31" w:rsidRDefault="00172EF7" w:rsidP="00172EF7">
            <w:r>
              <w:rPr>
                <w:noProof/>
                <w:lang w:val="en-US"/>
              </w:rPr>
              <w:drawing>
                <wp:inline distT="0" distB="0" distL="0" distR="0" wp14:anchorId="135FA87C" wp14:editId="57CF4C07">
                  <wp:extent cx="5438140" cy="24333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505FF0DF" w14:textId="74845DA1" w:rsidR="00172EF7" w:rsidRDefault="00172EF7" w:rsidP="00172EF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es!</w:t>
            </w:r>
          </w:p>
        </w:tc>
      </w:tr>
      <w:tr w:rsidR="00172EF7" w:rsidRPr="00923974" w14:paraId="4AC2BD44" w14:textId="0BA87155" w:rsidTr="00172EF7">
        <w:trPr>
          <w:jc w:val="center"/>
        </w:trPr>
        <w:tc>
          <w:tcPr>
            <w:tcW w:w="905" w:type="dxa"/>
          </w:tcPr>
          <w:p w14:paraId="0AB866BC" w14:textId="4112B230" w:rsidR="00172EF7" w:rsidRPr="00923974" w:rsidRDefault="00172EF7" w:rsidP="00172EF7"/>
        </w:tc>
        <w:tc>
          <w:tcPr>
            <w:tcW w:w="905" w:type="dxa"/>
          </w:tcPr>
          <w:p w14:paraId="5F49F557" w14:textId="6DB12CDB" w:rsidR="00172EF7" w:rsidRPr="00923974" w:rsidRDefault="00172EF7" w:rsidP="00172EF7"/>
        </w:tc>
        <w:tc>
          <w:tcPr>
            <w:tcW w:w="4562" w:type="dxa"/>
          </w:tcPr>
          <w:p w14:paraId="1602DD0B" w14:textId="75E50301" w:rsidR="00172EF7" w:rsidRPr="00CA1D94" w:rsidRDefault="00172EF7" w:rsidP="00172EF7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8769" w:type="dxa"/>
          </w:tcPr>
          <w:p w14:paraId="5CD0A124" w14:textId="7A994317" w:rsidR="00172EF7" w:rsidRPr="00923974" w:rsidRDefault="00172EF7" w:rsidP="00172EF7"/>
        </w:tc>
        <w:tc>
          <w:tcPr>
            <w:tcW w:w="1456" w:type="dxa"/>
          </w:tcPr>
          <w:p w14:paraId="581086F2" w14:textId="77777777" w:rsidR="00172EF7" w:rsidRPr="00923974" w:rsidRDefault="00172EF7" w:rsidP="00172EF7"/>
        </w:tc>
      </w:tr>
      <w:tr w:rsidR="00172EF7" w:rsidRPr="00923974" w14:paraId="118F35E2" w14:textId="0D15CD2E" w:rsidTr="00172EF7">
        <w:trPr>
          <w:jc w:val="center"/>
        </w:trPr>
        <w:tc>
          <w:tcPr>
            <w:tcW w:w="905" w:type="dxa"/>
          </w:tcPr>
          <w:p w14:paraId="2BE3B5B7" w14:textId="64151DBF" w:rsidR="00172EF7" w:rsidRPr="00C31C31" w:rsidRDefault="00172EF7" w:rsidP="00172EF7"/>
        </w:tc>
        <w:tc>
          <w:tcPr>
            <w:tcW w:w="905" w:type="dxa"/>
          </w:tcPr>
          <w:p w14:paraId="59BF096B" w14:textId="50C9AD95" w:rsidR="00172EF7" w:rsidRPr="00C31C31" w:rsidRDefault="00172EF7" w:rsidP="00172EF7"/>
        </w:tc>
        <w:tc>
          <w:tcPr>
            <w:tcW w:w="4562" w:type="dxa"/>
          </w:tcPr>
          <w:p w14:paraId="10D922D8" w14:textId="26DDE7EB" w:rsidR="00172EF7" w:rsidRPr="00C31C31" w:rsidRDefault="00172EF7" w:rsidP="00172EF7"/>
        </w:tc>
        <w:tc>
          <w:tcPr>
            <w:tcW w:w="8769" w:type="dxa"/>
          </w:tcPr>
          <w:p w14:paraId="751A6B31" w14:textId="5F295C60" w:rsidR="00172EF7" w:rsidRPr="00C31C31" w:rsidRDefault="00172EF7" w:rsidP="00172EF7"/>
        </w:tc>
        <w:tc>
          <w:tcPr>
            <w:tcW w:w="1456" w:type="dxa"/>
          </w:tcPr>
          <w:p w14:paraId="186D1A55" w14:textId="5E7CD2F8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31099135" w14:textId="2C97E055" w:rsidTr="00172EF7">
        <w:trPr>
          <w:jc w:val="center"/>
        </w:trPr>
        <w:tc>
          <w:tcPr>
            <w:tcW w:w="905" w:type="dxa"/>
          </w:tcPr>
          <w:p w14:paraId="3E12D4FA" w14:textId="610CDF4E" w:rsidR="00172EF7" w:rsidRPr="00C31C31" w:rsidRDefault="00172EF7" w:rsidP="00172EF7"/>
        </w:tc>
        <w:tc>
          <w:tcPr>
            <w:tcW w:w="905" w:type="dxa"/>
          </w:tcPr>
          <w:p w14:paraId="7381454C" w14:textId="0581D674" w:rsidR="00172EF7" w:rsidRPr="00C31C31" w:rsidRDefault="00172EF7" w:rsidP="00172EF7"/>
        </w:tc>
        <w:tc>
          <w:tcPr>
            <w:tcW w:w="4562" w:type="dxa"/>
          </w:tcPr>
          <w:p w14:paraId="414C6394" w14:textId="5F8ED4AD" w:rsidR="00172EF7" w:rsidRPr="00432140" w:rsidRDefault="00172EF7" w:rsidP="00172EF7"/>
        </w:tc>
        <w:tc>
          <w:tcPr>
            <w:tcW w:w="8769" w:type="dxa"/>
          </w:tcPr>
          <w:p w14:paraId="2A94FF0E" w14:textId="0766DE34" w:rsidR="00172EF7" w:rsidRPr="00C31C31" w:rsidRDefault="00172EF7" w:rsidP="00172EF7"/>
        </w:tc>
        <w:tc>
          <w:tcPr>
            <w:tcW w:w="1456" w:type="dxa"/>
          </w:tcPr>
          <w:p w14:paraId="5985F239" w14:textId="75B65499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10415650" w14:textId="02AA4A47" w:rsidTr="00172EF7">
        <w:trPr>
          <w:jc w:val="center"/>
        </w:trPr>
        <w:tc>
          <w:tcPr>
            <w:tcW w:w="905" w:type="dxa"/>
          </w:tcPr>
          <w:p w14:paraId="57145EEA" w14:textId="167BAD52" w:rsidR="00172EF7" w:rsidRPr="00C31C31" w:rsidRDefault="00172EF7" w:rsidP="00172EF7"/>
        </w:tc>
        <w:tc>
          <w:tcPr>
            <w:tcW w:w="905" w:type="dxa"/>
          </w:tcPr>
          <w:p w14:paraId="438A2DD8" w14:textId="2CECE0E0" w:rsidR="00172EF7" w:rsidRPr="00C31C31" w:rsidRDefault="00172EF7" w:rsidP="00172EF7"/>
        </w:tc>
        <w:tc>
          <w:tcPr>
            <w:tcW w:w="4562" w:type="dxa"/>
          </w:tcPr>
          <w:p w14:paraId="270D9475" w14:textId="45DF91E5" w:rsidR="00172EF7" w:rsidRPr="00EA553D" w:rsidRDefault="00172EF7" w:rsidP="00172EF7"/>
        </w:tc>
        <w:tc>
          <w:tcPr>
            <w:tcW w:w="8769" w:type="dxa"/>
          </w:tcPr>
          <w:p w14:paraId="4F050FF0" w14:textId="6883ED9E" w:rsidR="00172EF7" w:rsidRPr="00C31C31" w:rsidRDefault="00172EF7" w:rsidP="00172EF7"/>
        </w:tc>
        <w:tc>
          <w:tcPr>
            <w:tcW w:w="1456" w:type="dxa"/>
          </w:tcPr>
          <w:p w14:paraId="59F049E7" w14:textId="6ED86FFC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CF6D8A8" w14:textId="72500107" w:rsidTr="00172EF7">
        <w:trPr>
          <w:jc w:val="center"/>
        </w:trPr>
        <w:tc>
          <w:tcPr>
            <w:tcW w:w="905" w:type="dxa"/>
          </w:tcPr>
          <w:p w14:paraId="3598F2A9" w14:textId="6BBF2AC5" w:rsidR="00172EF7" w:rsidRPr="00C31C31" w:rsidRDefault="00172EF7" w:rsidP="00172EF7"/>
        </w:tc>
        <w:tc>
          <w:tcPr>
            <w:tcW w:w="905" w:type="dxa"/>
          </w:tcPr>
          <w:p w14:paraId="47A20EB1" w14:textId="3358ABAF" w:rsidR="00172EF7" w:rsidRPr="00C31C31" w:rsidRDefault="00172EF7" w:rsidP="00172EF7"/>
        </w:tc>
        <w:tc>
          <w:tcPr>
            <w:tcW w:w="4562" w:type="dxa"/>
          </w:tcPr>
          <w:p w14:paraId="2F1A7937" w14:textId="21B4E241" w:rsidR="00172EF7" w:rsidRPr="00F247D4" w:rsidRDefault="00172EF7" w:rsidP="00172EF7"/>
        </w:tc>
        <w:tc>
          <w:tcPr>
            <w:tcW w:w="8769" w:type="dxa"/>
          </w:tcPr>
          <w:p w14:paraId="25A8EF73" w14:textId="05220F6F" w:rsidR="00172EF7" w:rsidRPr="00C31C31" w:rsidRDefault="00172EF7" w:rsidP="00172EF7"/>
        </w:tc>
        <w:tc>
          <w:tcPr>
            <w:tcW w:w="1456" w:type="dxa"/>
          </w:tcPr>
          <w:p w14:paraId="02445FC9" w14:textId="004D00E0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3D13B7BF" w14:textId="141B4769" w:rsidTr="00172EF7">
        <w:trPr>
          <w:jc w:val="center"/>
        </w:trPr>
        <w:tc>
          <w:tcPr>
            <w:tcW w:w="905" w:type="dxa"/>
          </w:tcPr>
          <w:p w14:paraId="04E2829F" w14:textId="56333340" w:rsidR="00172EF7" w:rsidRPr="00C31C31" w:rsidRDefault="00172EF7" w:rsidP="00172EF7"/>
        </w:tc>
        <w:tc>
          <w:tcPr>
            <w:tcW w:w="905" w:type="dxa"/>
          </w:tcPr>
          <w:p w14:paraId="00B9BC39" w14:textId="1FD8AB60" w:rsidR="00172EF7" w:rsidRPr="00C31C31" w:rsidRDefault="00172EF7" w:rsidP="00172EF7"/>
        </w:tc>
        <w:tc>
          <w:tcPr>
            <w:tcW w:w="4562" w:type="dxa"/>
          </w:tcPr>
          <w:p w14:paraId="70767B7F" w14:textId="1D4DE2F2" w:rsidR="00172EF7" w:rsidRPr="00C31C31" w:rsidRDefault="00172EF7" w:rsidP="00172EF7"/>
        </w:tc>
        <w:tc>
          <w:tcPr>
            <w:tcW w:w="8769" w:type="dxa"/>
          </w:tcPr>
          <w:p w14:paraId="0C6C9819" w14:textId="3D7A160A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58F531F" w14:textId="25273B43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C51DF00" w14:textId="1674C426" w:rsidTr="00172EF7">
        <w:trPr>
          <w:jc w:val="center"/>
        </w:trPr>
        <w:tc>
          <w:tcPr>
            <w:tcW w:w="905" w:type="dxa"/>
          </w:tcPr>
          <w:p w14:paraId="387CEADC" w14:textId="4A1E9A71" w:rsidR="00172EF7" w:rsidRPr="00C31C31" w:rsidRDefault="00172EF7" w:rsidP="00172EF7"/>
        </w:tc>
        <w:tc>
          <w:tcPr>
            <w:tcW w:w="905" w:type="dxa"/>
          </w:tcPr>
          <w:p w14:paraId="2B4AD6E9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71236C14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6F62762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1895B143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4D647D8" w14:textId="41BE0772" w:rsidTr="00172EF7">
        <w:trPr>
          <w:jc w:val="center"/>
        </w:trPr>
        <w:tc>
          <w:tcPr>
            <w:tcW w:w="905" w:type="dxa"/>
          </w:tcPr>
          <w:p w14:paraId="4BE4DB57" w14:textId="77777777" w:rsidR="00172EF7" w:rsidRPr="00C31C31" w:rsidRDefault="00172EF7" w:rsidP="00172EF7"/>
        </w:tc>
        <w:tc>
          <w:tcPr>
            <w:tcW w:w="905" w:type="dxa"/>
          </w:tcPr>
          <w:p w14:paraId="25BF785E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D7966DF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56C3FBE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2306B6B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6F28F63" w14:textId="0695BAE5" w:rsidTr="00172EF7">
        <w:trPr>
          <w:jc w:val="center"/>
        </w:trPr>
        <w:tc>
          <w:tcPr>
            <w:tcW w:w="905" w:type="dxa"/>
          </w:tcPr>
          <w:p w14:paraId="3B8F11FF" w14:textId="77777777" w:rsidR="00172EF7" w:rsidRPr="00C31C31" w:rsidRDefault="00172EF7" w:rsidP="00172EF7"/>
        </w:tc>
        <w:tc>
          <w:tcPr>
            <w:tcW w:w="905" w:type="dxa"/>
          </w:tcPr>
          <w:p w14:paraId="7AB22605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1F698B79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2F186BF6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92FA08F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2EC2796" w14:textId="732F5EB8" w:rsidTr="00172EF7">
        <w:trPr>
          <w:jc w:val="center"/>
        </w:trPr>
        <w:tc>
          <w:tcPr>
            <w:tcW w:w="905" w:type="dxa"/>
          </w:tcPr>
          <w:p w14:paraId="3273ACB2" w14:textId="77777777" w:rsidR="00172EF7" w:rsidRDefault="00172EF7" w:rsidP="00172EF7"/>
        </w:tc>
        <w:tc>
          <w:tcPr>
            <w:tcW w:w="905" w:type="dxa"/>
          </w:tcPr>
          <w:p w14:paraId="1AB4F970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2BD2102F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34C3B46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B51B1B3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6DEE9203" w14:textId="081B1FC9" w:rsidTr="00172EF7">
        <w:trPr>
          <w:trHeight w:val="647"/>
          <w:jc w:val="center"/>
        </w:trPr>
        <w:tc>
          <w:tcPr>
            <w:tcW w:w="905" w:type="dxa"/>
          </w:tcPr>
          <w:p w14:paraId="48B7755E" w14:textId="77777777" w:rsidR="00172EF7" w:rsidRPr="00C31C31" w:rsidRDefault="00172EF7" w:rsidP="00172EF7"/>
        </w:tc>
        <w:tc>
          <w:tcPr>
            <w:tcW w:w="905" w:type="dxa"/>
          </w:tcPr>
          <w:p w14:paraId="411E62C0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45BF4427" w14:textId="77777777" w:rsidR="00172EF7" w:rsidRPr="00C31C31" w:rsidRDefault="00172EF7" w:rsidP="00172EF7"/>
        </w:tc>
        <w:tc>
          <w:tcPr>
            <w:tcW w:w="8769" w:type="dxa"/>
          </w:tcPr>
          <w:p w14:paraId="55A6754B" w14:textId="77777777" w:rsidR="00172EF7" w:rsidRPr="00C31C31" w:rsidRDefault="00172EF7" w:rsidP="00172EF7"/>
        </w:tc>
        <w:tc>
          <w:tcPr>
            <w:tcW w:w="1456" w:type="dxa"/>
          </w:tcPr>
          <w:p w14:paraId="139F09F6" w14:textId="77777777" w:rsidR="00172EF7" w:rsidRPr="00C31C31" w:rsidRDefault="00172EF7" w:rsidP="00172EF7"/>
        </w:tc>
      </w:tr>
      <w:tr w:rsidR="00172EF7" w:rsidRPr="00923974" w14:paraId="591A780B" w14:textId="574DCEB9" w:rsidTr="00172EF7">
        <w:trPr>
          <w:trHeight w:val="647"/>
          <w:jc w:val="center"/>
        </w:trPr>
        <w:tc>
          <w:tcPr>
            <w:tcW w:w="905" w:type="dxa"/>
          </w:tcPr>
          <w:p w14:paraId="74648023" w14:textId="77777777" w:rsidR="00172EF7" w:rsidRDefault="00172EF7" w:rsidP="00172EF7"/>
        </w:tc>
        <w:tc>
          <w:tcPr>
            <w:tcW w:w="905" w:type="dxa"/>
          </w:tcPr>
          <w:p w14:paraId="4E94B314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9A6E38D" w14:textId="77777777" w:rsidR="00172EF7" w:rsidRPr="00E35CE2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52747788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5F007D6D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7119F728" w14:textId="30D89FDB" w:rsidTr="00172EF7">
        <w:trPr>
          <w:trHeight w:val="647"/>
          <w:jc w:val="center"/>
        </w:trPr>
        <w:tc>
          <w:tcPr>
            <w:tcW w:w="905" w:type="dxa"/>
          </w:tcPr>
          <w:p w14:paraId="677C1D74" w14:textId="77777777" w:rsidR="00172EF7" w:rsidRDefault="00172EF7" w:rsidP="00172EF7"/>
        </w:tc>
        <w:tc>
          <w:tcPr>
            <w:tcW w:w="905" w:type="dxa"/>
          </w:tcPr>
          <w:p w14:paraId="1F82D4B8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792747B2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2F661FC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0179658F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4447714E" w14:textId="2939DFFD" w:rsidTr="00172EF7">
        <w:trPr>
          <w:trHeight w:val="647"/>
          <w:jc w:val="center"/>
        </w:trPr>
        <w:tc>
          <w:tcPr>
            <w:tcW w:w="905" w:type="dxa"/>
          </w:tcPr>
          <w:p w14:paraId="0C2BA80E" w14:textId="77777777" w:rsidR="00172EF7" w:rsidRDefault="00172EF7" w:rsidP="00172EF7"/>
        </w:tc>
        <w:tc>
          <w:tcPr>
            <w:tcW w:w="905" w:type="dxa"/>
          </w:tcPr>
          <w:p w14:paraId="01DAD192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42A66F28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06033651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2C52B9DD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1632475B" w14:textId="7CB1272A" w:rsidTr="00172EF7">
        <w:trPr>
          <w:trHeight w:val="647"/>
          <w:jc w:val="center"/>
        </w:trPr>
        <w:tc>
          <w:tcPr>
            <w:tcW w:w="905" w:type="dxa"/>
          </w:tcPr>
          <w:p w14:paraId="03D299CD" w14:textId="77777777" w:rsidR="00172EF7" w:rsidRDefault="00172EF7" w:rsidP="00172EF7"/>
        </w:tc>
        <w:tc>
          <w:tcPr>
            <w:tcW w:w="905" w:type="dxa"/>
          </w:tcPr>
          <w:p w14:paraId="4163067E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0EFCF262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18EB4E9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338709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6270D249" w14:textId="1743B8CE" w:rsidTr="00172EF7">
        <w:trPr>
          <w:trHeight w:val="647"/>
          <w:jc w:val="center"/>
        </w:trPr>
        <w:tc>
          <w:tcPr>
            <w:tcW w:w="905" w:type="dxa"/>
          </w:tcPr>
          <w:p w14:paraId="21E81B64" w14:textId="77777777" w:rsidR="00172EF7" w:rsidRDefault="00172EF7" w:rsidP="00172EF7"/>
        </w:tc>
        <w:tc>
          <w:tcPr>
            <w:tcW w:w="905" w:type="dxa"/>
          </w:tcPr>
          <w:p w14:paraId="606FA10B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5821B68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5B623AA6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1C1584EA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2C9B8DAA" w14:textId="0098C2D4" w:rsidTr="00172EF7">
        <w:trPr>
          <w:trHeight w:val="647"/>
          <w:jc w:val="center"/>
        </w:trPr>
        <w:tc>
          <w:tcPr>
            <w:tcW w:w="905" w:type="dxa"/>
          </w:tcPr>
          <w:p w14:paraId="1D402E83" w14:textId="77777777" w:rsidR="00172EF7" w:rsidRDefault="00172EF7" w:rsidP="00172EF7"/>
        </w:tc>
        <w:tc>
          <w:tcPr>
            <w:tcW w:w="905" w:type="dxa"/>
          </w:tcPr>
          <w:p w14:paraId="424511F6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6ECED0F2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0F32D82A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F76ECDE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</w:tbl>
    <w:p w14:paraId="66967465" w14:textId="77777777" w:rsidR="00745A14" w:rsidRPr="00745A14" w:rsidRDefault="00745A14" w:rsidP="00772564"/>
    <w:sectPr w:rsidR="00745A14" w:rsidRPr="00745A14" w:rsidSect="00051D7A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BA450" w14:textId="77777777" w:rsidR="00467FB2" w:rsidRDefault="00467FB2" w:rsidP="002743B4">
      <w:pPr>
        <w:spacing w:after="0" w:line="240" w:lineRule="auto"/>
      </w:pPr>
      <w:r>
        <w:separator/>
      </w:r>
    </w:p>
  </w:endnote>
  <w:endnote w:type="continuationSeparator" w:id="0">
    <w:p w14:paraId="4A18D8C2" w14:textId="77777777" w:rsidR="00467FB2" w:rsidRDefault="00467FB2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52E6" w14:textId="660C723E" w:rsidR="004C1BA3" w:rsidRPr="0000377F" w:rsidRDefault="004C1BA3" w:rsidP="007B5EB3">
    <w:pPr>
      <w:pStyle w:val="Footer"/>
      <w:rPr>
        <w:sz w:val="18"/>
        <w:szCs w:val="18"/>
      </w:rPr>
    </w:pPr>
    <w:r>
      <w:rPr>
        <w:sz w:val="18"/>
        <w:szCs w:val="18"/>
      </w:rPr>
      <w:t>Presto Skate Shop (activity)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C6770" w:rsidRPr="004C6770">
      <w:rPr>
        <w:b/>
        <w:bCs/>
        <w:noProof/>
        <w:sz w:val="18"/>
        <w:szCs w:val="18"/>
      </w:rPr>
      <w:t>2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0156" w14:textId="77777777" w:rsidR="00467FB2" w:rsidRDefault="00467FB2" w:rsidP="002743B4">
      <w:pPr>
        <w:spacing w:after="0" w:line="240" w:lineRule="auto"/>
      </w:pPr>
      <w:r>
        <w:separator/>
      </w:r>
    </w:p>
  </w:footnote>
  <w:footnote w:type="continuationSeparator" w:id="0">
    <w:p w14:paraId="19B61334" w14:textId="77777777" w:rsidR="00467FB2" w:rsidRDefault="00467FB2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2E02" w14:textId="77777777" w:rsidR="004C1BA3" w:rsidRDefault="004C1BA3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14:paraId="2CEBDD2B" w14:textId="77777777" w:rsidR="004C1BA3" w:rsidRPr="006A3017" w:rsidRDefault="004C1BA3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20C"/>
    <w:multiLevelType w:val="multilevel"/>
    <w:tmpl w:val="567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D4DA8"/>
    <w:multiLevelType w:val="hybridMultilevel"/>
    <w:tmpl w:val="1880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29A6"/>
    <w:rsid w:val="0000377F"/>
    <w:rsid w:val="00003C1E"/>
    <w:rsid w:val="0000514E"/>
    <w:rsid w:val="00011F26"/>
    <w:rsid w:val="0001399B"/>
    <w:rsid w:val="000213C5"/>
    <w:rsid w:val="00026918"/>
    <w:rsid w:val="00035664"/>
    <w:rsid w:val="00044FCD"/>
    <w:rsid w:val="00046ECD"/>
    <w:rsid w:val="00051D7A"/>
    <w:rsid w:val="000533B0"/>
    <w:rsid w:val="00053490"/>
    <w:rsid w:val="00053778"/>
    <w:rsid w:val="00054F14"/>
    <w:rsid w:val="000575B8"/>
    <w:rsid w:val="0007382C"/>
    <w:rsid w:val="00076675"/>
    <w:rsid w:val="00076C5E"/>
    <w:rsid w:val="00080431"/>
    <w:rsid w:val="000855AF"/>
    <w:rsid w:val="00090DA3"/>
    <w:rsid w:val="00091EFB"/>
    <w:rsid w:val="0009295E"/>
    <w:rsid w:val="00097146"/>
    <w:rsid w:val="000A0494"/>
    <w:rsid w:val="000A0701"/>
    <w:rsid w:val="000A0F99"/>
    <w:rsid w:val="000A17F0"/>
    <w:rsid w:val="000A366D"/>
    <w:rsid w:val="000A594C"/>
    <w:rsid w:val="000B2AAF"/>
    <w:rsid w:val="000B2ABE"/>
    <w:rsid w:val="000B70A7"/>
    <w:rsid w:val="000C3586"/>
    <w:rsid w:val="000C4B7B"/>
    <w:rsid w:val="000C6FEA"/>
    <w:rsid w:val="000D7875"/>
    <w:rsid w:val="000E5250"/>
    <w:rsid w:val="001131F0"/>
    <w:rsid w:val="00113421"/>
    <w:rsid w:val="00115AA0"/>
    <w:rsid w:val="0013137C"/>
    <w:rsid w:val="00132C7F"/>
    <w:rsid w:val="0013452A"/>
    <w:rsid w:val="00134DF9"/>
    <w:rsid w:val="00134E3D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0B7C"/>
    <w:rsid w:val="00161665"/>
    <w:rsid w:val="00164440"/>
    <w:rsid w:val="00165B4E"/>
    <w:rsid w:val="00172EF7"/>
    <w:rsid w:val="00175A7C"/>
    <w:rsid w:val="0017688A"/>
    <w:rsid w:val="00180562"/>
    <w:rsid w:val="001831F0"/>
    <w:rsid w:val="00192E5B"/>
    <w:rsid w:val="0019471F"/>
    <w:rsid w:val="00194EE6"/>
    <w:rsid w:val="001A2B18"/>
    <w:rsid w:val="001A47E4"/>
    <w:rsid w:val="001B16AE"/>
    <w:rsid w:val="001D01BC"/>
    <w:rsid w:val="001D2A4C"/>
    <w:rsid w:val="001D7895"/>
    <w:rsid w:val="001E00E0"/>
    <w:rsid w:val="001E3626"/>
    <w:rsid w:val="001E7340"/>
    <w:rsid w:val="001F3A1F"/>
    <w:rsid w:val="001F4CC8"/>
    <w:rsid w:val="00201A05"/>
    <w:rsid w:val="00201FBD"/>
    <w:rsid w:val="0021429A"/>
    <w:rsid w:val="00215926"/>
    <w:rsid w:val="00215AAB"/>
    <w:rsid w:val="00221445"/>
    <w:rsid w:val="00225D73"/>
    <w:rsid w:val="00234996"/>
    <w:rsid w:val="002510D3"/>
    <w:rsid w:val="00251DAE"/>
    <w:rsid w:val="002523DB"/>
    <w:rsid w:val="00253E9B"/>
    <w:rsid w:val="002549AC"/>
    <w:rsid w:val="002670C3"/>
    <w:rsid w:val="002743B4"/>
    <w:rsid w:val="002744A0"/>
    <w:rsid w:val="002773AC"/>
    <w:rsid w:val="002848C4"/>
    <w:rsid w:val="00284CDF"/>
    <w:rsid w:val="002909EA"/>
    <w:rsid w:val="00292586"/>
    <w:rsid w:val="00294E76"/>
    <w:rsid w:val="002963E3"/>
    <w:rsid w:val="00297945"/>
    <w:rsid w:val="002A1870"/>
    <w:rsid w:val="002A419D"/>
    <w:rsid w:val="002A7D71"/>
    <w:rsid w:val="002B0237"/>
    <w:rsid w:val="002B1108"/>
    <w:rsid w:val="002B27E1"/>
    <w:rsid w:val="002B7C86"/>
    <w:rsid w:val="002C4A3D"/>
    <w:rsid w:val="002C5802"/>
    <w:rsid w:val="002D14BD"/>
    <w:rsid w:val="002E1DEF"/>
    <w:rsid w:val="002E241C"/>
    <w:rsid w:val="002E31C8"/>
    <w:rsid w:val="002E639E"/>
    <w:rsid w:val="002F3122"/>
    <w:rsid w:val="002F3E35"/>
    <w:rsid w:val="00300356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13F6C"/>
    <w:rsid w:val="00327900"/>
    <w:rsid w:val="00333141"/>
    <w:rsid w:val="00335FC0"/>
    <w:rsid w:val="0033673E"/>
    <w:rsid w:val="00336E13"/>
    <w:rsid w:val="00345947"/>
    <w:rsid w:val="003503AB"/>
    <w:rsid w:val="00355ADF"/>
    <w:rsid w:val="003565FD"/>
    <w:rsid w:val="00360AA5"/>
    <w:rsid w:val="00362CB9"/>
    <w:rsid w:val="00365473"/>
    <w:rsid w:val="00367B09"/>
    <w:rsid w:val="00370098"/>
    <w:rsid w:val="00370225"/>
    <w:rsid w:val="0037403A"/>
    <w:rsid w:val="003801B1"/>
    <w:rsid w:val="003805DB"/>
    <w:rsid w:val="003879A6"/>
    <w:rsid w:val="003914F2"/>
    <w:rsid w:val="0039178D"/>
    <w:rsid w:val="0039269B"/>
    <w:rsid w:val="003A24A7"/>
    <w:rsid w:val="003A78C2"/>
    <w:rsid w:val="003B03B3"/>
    <w:rsid w:val="003B4574"/>
    <w:rsid w:val="003B5AFE"/>
    <w:rsid w:val="003C1BC1"/>
    <w:rsid w:val="003D27C2"/>
    <w:rsid w:val="003D6926"/>
    <w:rsid w:val="003D79C8"/>
    <w:rsid w:val="003E26EF"/>
    <w:rsid w:val="00410AA4"/>
    <w:rsid w:val="00411B6F"/>
    <w:rsid w:val="00412FB7"/>
    <w:rsid w:val="00432140"/>
    <w:rsid w:val="00436E7F"/>
    <w:rsid w:val="00440100"/>
    <w:rsid w:val="00462C59"/>
    <w:rsid w:val="00467FB2"/>
    <w:rsid w:val="00476FEE"/>
    <w:rsid w:val="0048787F"/>
    <w:rsid w:val="0049160A"/>
    <w:rsid w:val="004920F8"/>
    <w:rsid w:val="00495FEF"/>
    <w:rsid w:val="00496312"/>
    <w:rsid w:val="004A09D8"/>
    <w:rsid w:val="004A5785"/>
    <w:rsid w:val="004A57CD"/>
    <w:rsid w:val="004C1BA3"/>
    <w:rsid w:val="004C6770"/>
    <w:rsid w:val="004D0EB5"/>
    <w:rsid w:val="004D4202"/>
    <w:rsid w:val="004E0DCD"/>
    <w:rsid w:val="004F2CDB"/>
    <w:rsid w:val="004F3453"/>
    <w:rsid w:val="004F4DEB"/>
    <w:rsid w:val="004F6CC4"/>
    <w:rsid w:val="00503FCB"/>
    <w:rsid w:val="005115A6"/>
    <w:rsid w:val="00511BD3"/>
    <w:rsid w:val="00513B88"/>
    <w:rsid w:val="005142A3"/>
    <w:rsid w:val="00517D03"/>
    <w:rsid w:val="005241FC"/>
    <w:rsid w:val="00526AD4"/>
    <w:rsid w:val="005320AE"/>
    <w:rsid w:val="005349FC"/>
    <w:rsid w:val="00534CFA"/>
    <w:rsid w:val="00534FA7"/>
    <w:rsid w:val="00535429"/>
    <w:rsid w:val="00553F1A"/>
    <w:rsid w:val="005656DE"/>
    <w:rsid w:val="00567B98"/>
    <w:rsid w:val="00572E87"/>
    <w:rsid w:val="0057341C"/>
    <w:rsid w:val="005738BE"/>
    <w:rsid w:val="00575833"/>
    <w:rsid w:val="005761FD"/>
    <w:rsid w:val="005800C2"/>
    <w:rsid w:val="00584A81"/>
    <w:rsid w:val="0059411F"/>
    <w:rsid w:val="0059434C"/>
    <w:rsid w:val="005A07E4"/>
    <w:rsid w:val="005A2A40"/>
    <w:rsid w:val="005A57DE"/>
    <w:rsid w:val="005A7FC5"/>
    <w:rsid w:val="005B2B98"/>
    <w:rsid w:val="005B5EA3"/>
    <w:rsid w:val="005C42E4"/>
    <w:rsid w:val="005C4D5F"/>
    <w:rsid w:val="005D1111"/>
    <w:rsid w:val="005E1438"/>
    <w:rsid w:val="005E47B3"/>
    <w:rsid w:val="005E6458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3287"/>
    <w:rsid w:val="00643B72"/>
    <w:rsid w:val="00644AEA"/>
    <w:rsid w:val="0065489C"/>
    <w:rsid w:val="00656FD4"/>
    <w:rsid w:val="00661C1F"/>
    <w:rsid w:val="00666348"/>
    <w:rsid w:val="0066682E"/>
    <w:rsid w:val="00670606"/>
    <w:rsid w:val="006720B1"/>
    <w:rsid w:val="006741BE"/>
    <w:rsid w:val="006817C1"/>
    <w:rsid w:val="006828E8"/>
    <w:rsid w:val="006829D8"/>
    <w:rsid w:val="006A01E9"/>
    <w:rsid w:val="006A3017"/>
    <w:rsid w:val="006B1796"/>
    <w:rsid w:val="006B65CF"/>
    <w:rsid w:val="006C1C49"/>
    <w:rsid w:val="006D1908"/>
    <w:rsid w:val="006D3B92"/>
    <w:rsid w:val="006D75E0"/>
    <w:rsid w:val="006E0667"/>
    <w:rsid w:val="006E6435"/>
    <w:rsid w:val="006F450E"/>
    <w:rsid w:val="00703B52"/>
    <w:rsid w:val="00705621"/>
    <w:rsid w:val="007071E5"/>
    <w:rsid w:val="0070729F"/>
    <w:rsid w:val="007137E7"/>
    <w:rsid w:val="00714CCD"/>
    <w:rsid w:val="00722507"/>
    <w:rsid w:val="007359C9"/>
    <w:rsid w:val="0073620E"/>
    <w:rsid w:val="00737C52"/>
    <w:rsid w:val="007400AD"/>
    <w:rsid w:val="00740C5F"/>
    <w:rsid w:val="00741E32"/>
    <w:rsid w:val="007452EB"/>
    <w:rsid w:val="00745A14"/>
    <w:rsid w:val="00750758"/>
    <w:rsid w:val="007527D5"/>
    <w:rsid w:val="007531B4"/>
    <w:rsid w:val="00764FDC"/>
    <w:rsid w:val="00772564"/>
    <w:rsid w:val="00774117"/>
    <w:rsid w:val="00775F97"/>
    <w:rsid w:val="00776D4B"/>
    <w:rsid w:val="00777E62"/>
    <w:rsid w:val="00780846"/>
    <w:rsid w:val="00782B8B"/>
    <w:rsid w:val="00783B64"/>
    <w:rsid w:val="00784A49"/>
    <w:rsid w:val="00785471"/>
    <w:rsid w:val="0079026A"/>
    <w:rsid w:val="0079477F"/>
    <w:rsid w:val="007975E0"/>
    <w:rsid w:val="007A1563"/>
    <w:rsid w:val="007A50E5"/>
    <w:rsid w:val="007A69EC"/>
    <w:rsid w:val="007B5EB3"/>
    <w:rsid w:val="007C714F"/>
    <w:rsid w:val="007D282B"/>
    <w:rsid w:val="007D4C50"/>
    <w:rsid w:val="007E5383"/>
    <w:rsid w:val="007E6D7E"/>
    <w:rsid w:val="007F2C1A"/>
    <w:rsid w:val="007F4C51"/>
    <w:rsid w:val="007F4D20"/>
    <w:rsid w:val="007F7A49"/>
    <w:rsid w:val="00800C13"/>
    <w:rsid w:val="00801240"/>
    <w:rsid w:val="00803553"/>
    <w:rsid w:val="00811523"/>
    <w:rsid w:val="00812CEF"/>
    <w:rsid w:val="00816479"/>
    <w:rsid w:val="00821A16"/>
    <w:rsid w:val="00835EDD"/>
    <w:rsid w:val="008372BA"/>
    <w:rsid w:val="00846499"/>
    <w:rsid w:val="00853869"/>
    <w:rsid w:val="00857E91"/>
    <w:rsid w:val="00867DCE"/>
    <w:rsid w:val="008808D1"/>
    <w:rsid w:val="00884C71"/>
    <w:rsid w:val="00884C9D"/>
    <w:rsid w:val="008A2EA2"/>
    <w:rsid w:val="008A3557"/>
    <w:rsid w:val="008B1A73"/>
    <w:rsid w:val="008B1C37"/>
    <w:rsid w:val="008B57CE"/>
    <w:rsid w:val="008B789B"/>
    <w:rsid w:val="008C1824"/>
    <w:rsid w:val="008C32E8"/>
    <w:rsid w:val="008C74F2"/>
    <w:rsid w:val="008D0FAC"/>
    <w:rsid w:val="008D42ED"/>
    <w:rsid w:val="008D6506"/>
    <w:rsid w:val="008E00AE"/>
    <w:rsid w:val="008F1B7A"/>
    <w:rsid w:val="008F6024"/>
    <w:rsid w:val="008F6949"/>
    <w:rsid w:val="008F7016"/>
    <w:rsid w:val="008F72B1"/>
    <w:rsid w:val="008F77AE"/>
    <w:rsid w:val="009058C3"/>
    <w:rsid w:val="00907DA0"/>
    <w:rsid w:val="009209C1"/>
    <w:rsid w:val="00922087"/>
    <w:rsid w:val="00925F38"/>
    <w:rsid w:val="009329FF"/>
    <w:rsid w:val="00934D84"/>
    <w:rsid w:val="00945A26"/>
    <w:rsid w:val="00947A52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29F2"/>
    <w:rsid w:val="009A1660"/>
    <w:rsid w:val="009A3B0C"/>
    <w:rsid w:val="009A4599"/>
    <w:rsid w:val="009B2973"/>
    <w:rsid w:val="009B33AE"/>
    <w:rsid w:val="009B790D"/>
    <w:rsid w:val="009C58EE"/>
    <w:rsid w:val="009C590E"/>
    <w:rsid w:val="009D39E9"/>
    <w:rsid w:val="009D47CF"/>
    <w:rsid w:val="009E7A48"/>
    <w:rsid w:val="009F1B80"/>
    <w:rsid w:val="00A21373"/>
    <w:rsid w:val="00A2473B"/>
    <w:rsid w:val="00A319B8"/>
    <w:rsid w:val="00A346AA"/>
    <w:rsid w:val="00A356A8"/>
    <w:rsid w:val="00A40168"/>
    <w:rsid w:val="00A4079A"/>
    <w:rsid w:val="00A42896"/>
    <w:rsid w:val="00A4399C"/>
    <w:rsid w:val="00A44B26"/>
    <w:rsid w:val="00A519E5"/>
    <w:rsid w:val="00A614C0"/>
    <w:rsid w:val="00A62366"/>
    <w:rsid w:val="00A65CCD"/>
    <w:rsid w:val="00A672B8"/>
    <w:rsid w:val="00A71C3B"/>
    <w:rsid w:val="00A829F5"/>
    <w:rsid w:val="00A93142"/>
    <w:rsid w:val="00A9391D"/>
    <w:rsid w:val="00A96297"/>
    <w:rsid w:val="00AA5C69"/>
    <w:rsid w:val="00AA5EB1"/>
    <w:rsid w:val="00AA6A5C"/>
    <w:rsid w:val="00AB0CA2"/>
    <w:rsid w:val="00AC2025"/>
    <w:rsid w:val="00AC234A"/>
    <w:rsid w:val="00AC6D1B"/>
    <w:rsid w:val="00AD1EAF"/>
    <w:rsid w:val="00AE1F13"/>
    <w:rsid w:val="00AE1FC7"/>
    <w:rsid w:val="00AE44F9"/>
    <w:rsid w:val="00AE6E65"/>
    <w:rsid w:val="00AF2332"/>
    <w:rsid w:val="00AF5416"/>
    <w:rsid w:val="00AF6F3D"/>
    <w:rsid w:val="00B037DC"/>
    <w:rsid w:val="00B05924"/>
    <w:rsid w:val="00B11E97"/>
    <w:rsid w:val="00B204DF"/>
    <w:rsid w:val="00B2232D"/>
    <w:rsid w:val="00B2790D"/>
    <w:rsid w:val="00B43BEE"/>
    <w:rsid w:val="00B470C4"/>
    <w:rsid w:val="00B51204"/>
    <w:rsid w:val="00B51B5B"/>
    <w:rsid w:val="00B57FAA"/>
    <w:rsid w:val="00B768D8"/>
    <w:rsid w:val="00B77FB7"/>
    <w:rsid w:val="00B83265"/>
    <w:rsid w:val="00B90C37"/>
    <w:rsid w:val="00B940E2"/>
    <w:rsid w:val="00BA16AE"/>
    <w:rsid w:val="00BA1D88"/>
    <w:rsid w:val="00BA772C"/>
    <w:rsid w:val="00BC1055"/>
    <w:rsid w:val="00BD0418"/>
    <w:rsid w:val="00BD14A4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16A8F"/>
    <w:rsid w:val="00C25075"/>
    <w:rsid w:val="00C27BE1"/>
    <w:rsid w:val="00C30151"/>
    <w:rsid w:val="00C31BBC"/>
    <w:rsid w:val="00C31C31"/>
    <w:rsid w:val="00C35AE3"/>
    <w:rsid w:val="00C402BB"/>
    <w:rsid w:val="00C53564"/>
    <w:rsid w:val="00C554EC"/>
    <w:rsid w:val="00C70C6B"/>
    <w:rsid w:val="00C719E0"/>
    <w:rsid w:val="00C76089"/>
    <w:rsid w:val="00C7650C"/>
    <w:rsid w:val="00C76D3A"/>
    <w:rsid w:val="00C85117"/>
    <w:rsid w:val="00C86C2B"/>
    <w:rsid w:val="00C87966"/>
    <w:rsid w:val="00C977A5"/>
    <w:rsid w:val="00CA1D94"/>
    <w:rsid w:val="00CB372C"/>
    <w:rsid w:val="00CC15A8"/>
    <w:rsid w:val="00CC1694"/>
    <w:rsid w:val="00CC2335"/>
    <w:rsid w:val="00CC637E"/>
    <w:rsid w:val="00CD0B10"/>
    <w:rsid w:val="00CD2174"/>
    <w:rsid w:val="00CE778D"/>
    <w:rsid w:val="00CF142D"/>
    <w:rsid w:val="00CF21FB"/>
    <w:rsid w:val="00CF23C4"/>
    <w:rsid w:val="00CF58E2"/>
    <w:rsid w:val="00D00103"/>
    <w:rsid w:val="00D024A8"/>
    <w:rsid w:val="00D043A3"/>
    <w:rsid w:val="00D04899"/>
    <w:rsid w:val="00D060B9"/>
    <w:rsid w:val="00D154DE"/>
    <w:rsid w:val="00D22B5B"/>
    <w:rsid w:val="00D24301"/>
    <w:rsid w:val="00D30777"/>
    <w:rsid w:val="00D37DC5"/>
    <w:rsid w:val="00D41107"/>
    <w:rsid w:val="00D43949"/>
    <w:rsid w:val="00D46CC5"/>
    <w:rsid w:val="00D511AF"/>
    <w:rsid w:val="00D51BE9"/>
    <w:rsid w:val="00D57A42"/>
    <w:rsid w:val="00D6070B"/>
    <w:rsid w:val="00D67179"/>
    <w:rsid w:val="00D73573"/>
    <w:rsid w:val="00D73D8D"/>
    <w:rsid w:val="00D751E6"/>
    <w:rsid w:val="00D90264"/>
    <w:rsid w:val="00D909F5"/>
    <w:rsid w:val="00D9483F"/>
    <w:rsid w:val="00D95DF6"/>
    <w:rsid w:val="00DA2008"/>
    <w:rsid w:val="00DA62AB"/>
    <w:rsid w:val="00DA74D6"/>
    <w:rsid w:val="00DB646D"/>
    <w:rsid w:val="00DB6C1C"/>
    <w:rsid w:val="00DC57F9"/>
    <w:rsid w:val="00DC70B1"/>
    <w:rsid w:val="00DD61C0"/>
    <w:rsid w:val="00DD7ED4"/>
    <w:rsid w:val="00DF06DE"/>
    <w:rsid w:val="00DF2276"/>
    <w:rsid w:val="00DF2486"/>
    <w:rsid w:val="00DF2949"/>
    <w:rsid w:val="00DF5DFD"/>
    <w:rsid w:val="00DF7A44"/>
    <w:rsid w:val="00E00573"/>
    <w:rsid w:val="00E0099F"/>
    <w:rsid w:val="00E119E2"/>
    <w:rsid w:val="00E11ECC"/>
    <w:rsid w:val="00E13C00"/>
    <w:rsid w:val="00E15195"/>
    <w:rsid w:val="00E165CE"/>
    <w:rsid w:val="00E22330"/>
    <w:rsid w:val="00E2370B"/>
    <w:rsid w:val="00E259A8"/>
    <w:rsid w:val="00E307D7"/>
    <w:rsid w:val="00E35CE2"/>
    <w:rsid w:val="00E35DB3"/>
    <w:rsid w:val="00E46CC7"/>
    <w:rsid w:val="00E5318B"/>
    <w:rsid w:val="00E54FEE"/>
    <w:rsid w:val="00E55771"/>
    <w:rsid w:val="00E64B73"/>
    <w:rsid w:val="00E66A22"/>
    <w:rsid w:val="00E7049A"/>
    <w:rsid w:val="00E70BF0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53D"/>
    <w:rsid w:val="00EA56BC"/>
    <w:rsid w:val="00EB122B"/>
    <w:rsid w:val="00EB2F09"/>
    <w:rsid w:val="00EC09C5"/>
    <w:rsid w:val="00EC27F0"/>
    <w:rsid w:val="00ED0105"/>
    <w:rsid w:val="00EE14E7"/>
    <w:rsid w:val="00EE333B"/>
    <w:rsid w:val="00EE3BBA"/>
    <w:rsid w:val="00EF3C60"/>
    <w:rsid w:val="00F05A17"/>
    <w:rsid w:val="00F15003"/>
    <w:rsid w:val="00F170F5"/>
    <w:rsid w:val="00F247D4"/>
    <w:rsid w:val="00F31501"/>
    <w:rsid w:val="00F4047A"/>
    <w:rsid w:val="00F40F1C"/>
    <w:rsid w:val="00F54877"/>
    <w:rsid w:val="00F622CD"/>
    <w:rsid w:val="00F727C6"/>
    <w:rsid w:val="00F76168"/>
    <w:rsid w:val="00F806F1"/>
    <w:rsid w:val="00F80CF0"/>
    <w:rsid w:val="00F833A6"/>
    <w:rsid w:val="00F85DA6"/>
    <w:rsid w:val="00F961D0"/>
    <w:rsid w:val="00F96492"/>
    <w:rsid w:val="00F972F8"/>
    <w:rsid w:val="00FA26CF"/>
    <w:rsid w:val="00FA4C37"/>
    <w:rsid w:val="00FA4E7D"/>
    <w:rsid w:val="00FB3D3E"/>
    <w:rsid w:val="00FB726D"/>
    <w:rsid w:val="00FB7663"/>
    <w:rsid w:val="00FD2FA8"/>
    <w:rsid w:val="00FE0E3C"/>
    <w:rsid w:val="00FE5094"/>
    <w:rsid w:val="00FF0E5E"/>
    <w:rsid w:val="00FF1EB0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F39F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2F3E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6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6DE"/>
    <w:rPr>
      <w:rFonts w:ascii="Consolas" w:hAnsi="Consolas" w:cs="Consolas"/>
      <w:sz w:val="20"/>
      <w:szCs w:val="20"/>
    </w:rPr>
  </w:style>
  <w:style w:type="character" w:customStyle="1" w:styleId="comment-copy">
    <w:name w:val="comment-copy"/>
    <w:basedOn w:val="DefaultParagraphFont"/>
    <w:rsid w:val="0037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43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ocial.msdn.microsoft.com/Forums/vstudio/en-US/5156411b-fd31-4d87-8e5e-6c887a8005d6/renaming-a-file-name-with-creation-time-results-in-only-the-seconds-getting-written-to-file?forum=csharpgeneral&amp;prof=requi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859AA-1AEE-4841-A114-C0F70526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428</cp:revision>
  <dcterms:created xsi:type="dcterms:W3CDTF">2014-02-03T07:26:00Z</dcterms:created>
  <dcterms:modified xsi:type="dcterms:W3CDTF">2018-11-21T03:57:00Z</dcterms:modified>
</cp:coreProperties>
</file>